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F3584" w:rsidRDefault="00ED13DA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5</w:t>
      </w:r>
    </w:p>
    <w:p w:rsidR="00FF3584" w:rsidRDefault="00ED13DA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:rsidR="00FF3584" w:rsidRDefault="00ED13DA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:rsidR="00FF3584" w:rsidRDefault="00FF3584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FF3584" w:rsidRDefault="00FF3584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FF3584" w:rsidRDefault="00FF3584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FF3584" w:rsidRDefault="00ED13DA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:rsidR="00FF3584" w:rsidRDefault="00ED13DA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:rsidR="00ED13DA" w:rsidRDefault="00ED13DA" w:rsidP="00ED13DA">
      <w:pPr>
        <w:ind w:right="-2" w:firstLine="567"/>
        <w:jc w:val="center"/>
        <w:rPr>
          <w:szCs w:val="28"/>
        </w:rPr>
      </w:pPr>
      <w:proofErr w:type="spellStart"/>
      <w:r>
        <w:rPr>
          <w:szCs w:val="28"/>
        </w:rPr>
        <w:t>Тюріна</w:t>
      </w:r>
      <w:proofErr w:type="spellEnd"/>
      <w:r>
        <w:rPr>
          <w:szCs w:val="28"/>
        </w:rPr>
        <w:t xml:space="preserve"> Андрія Олександровича</w:t>
      </w:r>
    </w:p>
    <w:p w:rsidR="008A4678" w:rsidRDefault="008A4678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32" w:type="dxa"/>
        <w:tblLayout w:type="fixed"/>
        <w:tblLook w:val="0000" w:firstRow="0" w:lastRow="0" w:firstColumn="0" w:lastColumn="0" w:noHBand="0" w:noVBand="0"/>
      </w:tblPr>
      <w:tblGrid>
        <w:gridCol w:w="671"/>
        <w:gridCol w:w="5707"/>
        <w:gridCol w:w="2754"/>
      </w:tblGrid>
      <w:tr w:rsidR="00FF358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584" w:rsidRDefault="00ED13DA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:rsidR="00FF3584" w:rsidRDefault="00ED13DA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584" w:rsidRDefault="00ED13DA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584" w:rsidRDefault="00ED13DA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 xml:space="preserve">Сума, </w:t>
            </w:r>
            <w:proofErr w:type="spellStart"/>
            <w:r>
              <w:rPr>
                <w:lang w:eastAsia="ar-SA"/>
              </w:rPr>
              <w:t>грн</w:t>
            </w:r>
            <w:proofErr w:type="spellEnd"/>
          </w:p>
        </w:tc>
      </w:tr>
      <w:tr w:rsidR="00FF358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584" w:rsidRDefault="00ED13DA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584" w:rsidRDefault="00ED13DA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584" w:rsidRDefault="00ED13DA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15 888</w:t>
            </w:r>
            <w:r>
              <w:rPr>
                <w:lang w:eastAsia="ar-SA"/>
              </w:rPr>
              <w:t>,00</w:t>
            </w:r>
          </w:p>
        </w:tc>
      </w:tr>
      <w:tr w:rsidR="00FF3584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584" w:rsidRDefault="00ED13DA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584" w:rsidRDefault="00ED13DA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584" w:rsidRDefault="00ED13DA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25,00</w:t>
            </w:r>
          </w:p>
        </w:tc>
      </w:tr>
      <w:tr w:rsidR="00FF3584"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584" w:rsidRDefault="00ED13DA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584" w:rsidRDefault="00ED13DA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16 113</w:t>
            </w:r>
            <w:bookmarkStart w:id="0" w:name="_GoBack"/>
            <w:bookmarkEnd w:id="0"/>
            <w:r>
              <w:t>,00</w:t>
            </w:r>
          </w:p>
        </w:tc>
      </w:tr>
    </w:tbl>
    <w:p w:rsidR="00FF3584" w:rsidRDefault="00FF3584">
      <w:pPr>
        <w:tabs>
          <w:tab w:val="left" w:pos="984"/>
          <w:tab w:val="left" w:pos="1517"/>
        </w:tabs>
        <w:rPr>
          <w:lang w:eastAsia="ar-SA"/>
        </w:rPr>
      </w:pPr>
    </w:p>
    <w:p w:rsidR="00FF3584" w:rsidRDefault="00FF3584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FF3584" w:rsidRDefault="00FF3584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FF3584" w:rsidRDefault="00ED13DA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,</w:t>
      </w:r>
    </w:p>
    <w:p w:rsidR="00FF3584" w:rsidRDefault="00ED13DA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:rsidR="00FF3584" w:rsidRDefault="00FF3584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FF3584" w:rsidRDefault="00FF3584">
      <w:pPr>
        <w:tabs>
          <w:tab w:val="left" w:pos="3420"/>
          <w:tab w:val="left" w:pos="3630"/>
        </w:tabs>
        <w:ind w:right="5726"/>
        <w:jc w:val="both"/>
        <w:rPr>
          <w:sz w:val="24"/>
          <w:lang w:eastAsia="ar-SA"/>
        </w:rPr>
      </w:pPr>
    </w:p>
    <w:p w:rsidR="00FF3584" w:rsidRDefault="00ED13DA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 081</w:t>
      </w:r>
    </w:p>
    <w:p w:rsidR="00FF3584" w:rsidRDefault="00FF3584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FF3584">
      <w:headerReference w:type="default" r:id="rId8"/>
      <w:headerReference w:type="first" r:id="rId9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ED13DA">
      <w:r>
        <w:separator/>
      </w:r>
    </w:p>
  </w:endnote>
  <w:endnote w:type="continuationSeparator" w:id="0">
    <w:p w:rsidR="00000000" w:rsidRDefault="00ED1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ED13DA">
      <w:r>
        <w:separator/>
      </w:r>
    </w:p>
  </w:footnote>
  <w:footnote w:type="continuationSeparator" w:id="0">
    <w:p w:rsidR="00000000" w:rsidRDefault="00ED1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584" w:rsidRDefault="00ED13DA">
    <w:pPr>
      <w:pStyle w:val="ae"/>
    </w:pPr>
    <w:r>
      <w:rPr>
        <w:noProof/>
        <w:lang w:eastAsia="uk-UA"/>
      </w:rPr>
      <mc:AlternateContent>
        <mc:Choice Requires="wps">
          <w:drawing>
            <wp:anchor distT="0" distB="0" distL="99060" distR="112395" simplePos="0" relativeHeight="2" behindDoc="1" locked="0" layoutInCell="0" allowOverlap="1" wp14:anchorId="0CAA525C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18745" cy="35560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8080" cy="34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white" stroked="t" o:allowincell="f" style="position:absolute;margin-left:0pt;margin-top:0.05pt;width:9.25pt;height:2.7pt;mso-wrap-style:none;v-text-anchor:middle" wp14:anchorId="0CAA525C">
              <v:fill o:detectmouseclick="t" type="solid" color2="black"/>
              <v:stroke color="black" weight="9360" joinstyle="miter" endcap="flat"/>
              <w10:wrap type="square" side="largest"/>
            </v:rect>
          </w:pict>
        </mc:Fallback>
      </mc:AlternateContent>
    </w:r>
  </w:p>
  <w:p w:rsidR="00FF3584" w:rsidRDefault="00FF3584">
    <w:pPr>
      <w:pStyle w:val="a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584" w:rsidRDefault="00FF3584">
    <w:pPr>
      <w:pStyle w:val="ae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584"/>
    <w:rsid w:val="008A4678"/>
    <w:rsid w:val="009B4B98"/>
    <w:rsid w:val="00C5617A"/>
    <w:rsid w:val="00DC13A1"/>
    <w:rsid w:val="00ED13DA"/>
    <w:rsid w:val="00FF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3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718EA-880D-44D7-9D42-71FC2A97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mel</dc:creator>
  <cp:lastModifiedBy>Шолуха Ніна Юріївна</cp:lastModifiedBy>
  <cp:revision>2</cp:revision>
  <cp:lastPrinted>2022-03-15T07:36:00Z</cp:lastPrinted>
  <dcterms:created xsi:type="dcterms:W3CDTF">2023-10-19T06:35:00Z</dcterms:created>
  <dcterms:modified xsi:type="dcterms:W3CDTF">2023-10-19T06:35:00Z</dcterms:modified>
  <dc:language>uk-UA</dc:language>
</cp:coreProperties>
</file>